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4A59A5" w:rsidRPr="004A59A5" w:rsidTr="00C62CD3">
        <w:trPr>
          <w:trHeight w:val="1417"/>
          <w:jc w:val="center"/>
        </w:trPr>
        <w:tc>
          <w:tcPr>
            <w:tcW w:w="4537" w:type="dxa"/>
            <w:tcBorders>
              <w:bottom w:val="single" w:sz="18" w:space="0" w:color="auto"/>
            </w:tcBorders>
            <w:vAlign w:val="center"/>
          </w:tcPr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СОВЕТ НАРОДНЫХ ДЕПУТАТОВ</w:t>
            </w:r>
          </w:p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ОГО ОБРАЗОВАНИЯ «КРАСНОГВАРДЕЙСКИЙ РАЙОН»</w:t>
            </w:r>
          </w:p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316EC6" wp14:editId="06739267">
                  <wp:extent cx="76200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bottom w:val="single" w:sz="18" w:space="0" w:color="auto"/>
            </w:tcBorders>
            <w:vAlign w:val="center"/>
          </w:tcPr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Э ГЪЭПСЫК</w:t>
            </w:r>
            <w:proofErr w:type="gramStart"/>
            <w:r w:rsidRPr="004A59A5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proofErr w:type="gramEnd"/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Э ЗИ</w:t>
            </w:r>
            <w:r w:rsidRPr="004A59A5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ЭУ «КРАСНОГВАРДЕЙСКЭ РАЙОНЫМ» </w:t>
            </w:r>
          </w:p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:rsidR="004E0F12" w:rsidRPr="003D7EA6" w:rsidRDefault="004E0F12" w:rsidP="004A59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59A5" w:rsidRPr="004A59A5" w:rsidRDefault="004A59A5" w:rsidP="004A59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</w:pPr>
      <w:r w:rsidRPr="004A59A5"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4A59A5" w:rsidRPr="003D7EA6" w:rsidRDefault="004A59A5" w:rsidP="004A59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3650"/>
      </w:tblGrid>
      <w:tr w:rsidR="004A59A5" w:rsidRPr="00EB1BDA" w:rsidTr="00EB1BDA">
        <w:trPr>
          <w:jc w:val="center"/>
        </w:trPr>
        <w:tc>
          <w:tcPr>
            <w:tcW w:w="3093" w:type="pct"/>
            <w:hideMark/>
          </w:tcPr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Принято </w:t>
            </w:r>
            <w:r w:rsidR="004E0F12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31-</w:t>
            </w: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й сессией Совета </w:t>
            </w:r>
            <w:proofErr w:type="gramStart"/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ародных</w:t>
            </w:r>
            <w:proofErr w:type="gramEnd"/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депутатов муниципального образования  </w:t>
            </w: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907" w:type="pct"/>
          </w:tcPr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4A59A5" w:rsidRPr="00EB1BDA" w:rsidRDefault="004E0F12" w:rsidP="004E0F1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4 января</w:t>
            </w:r>
            <w:r w:rsidR="004A59A5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D5BC3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020</w:t>
            </w:r>
            <w:r w:rsidR="004A59A5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года № </w:t>
            </w: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50</w:t>
            </w:r>
          </w:p>
        </w:tc>
      </w:tr>
    </w:tbl>
    <w:p w:rsidR="00E47118" w:rsidRPr="00EB1BDA" w:rsidRDefault="00E47118" w:rsidP="00E471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32"/>
          <w:szCs w:val="28"/>
        </w:rPr>
      </w:pPr>
    </w:p>
    <w:p w:rsidR="00036CAC" w:rsidRPr="00EB1BDA" w:rsidRDefault="00801264" w:rsidP="00E4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</w:t>
      </w:r>
      <w:r w:rsidR="00036CAC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тверждении</w:t>
      </w:r>
      <w:r w:rsidR="00036CAC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="00BA38B0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случаях и порядке  посещения субъектами общественного контроля органов местного самоуправления, муниципальных организаций</w:t>
      </w:r>
      <w:r w:rsidR="008C55CC" w:rsidRPr="00EB1BDA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</w:p>
    <w:p w:rsidR="00036CAC" w:rsidRPr="00EB1BDA" w:rsidRDefault="00036CAC" w:rsidP="00E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01264" w:rsidRPr="00EB1BDA" w:rsidRDefault="003D7512" w:rsidP="00E4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смотрев письмо прокуратуры Красногвардейского района от 06.12.2019 г. № 5-87-2019/3681, в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ответствии с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статьей 10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едеральн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кон</w:t>
      </w:r>
      <w:r w:rsidR="0084561A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1 июля 2014 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да 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 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2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З «</w:t>
      </w:r>
      <w:r w:rsidR="00034CC1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034CC1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татьями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4, 41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ва</w:t>
      </w:r>
      <w:r w:rsidR="00036CAC" w:rsidRPr="00EB1BD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го образования «Красногвардейский район»,</w:t>
      </w:r>
      <w:r w:rsidR="00801264" w:rsidRPr="00EB1BDA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т народных депутатов муниципального образования «Красногвардейский район»</w:t>
      </w:r>
    </w:p>
    <w:p w:rsidR="00036CAC" w:rsidRPr="00EB1BDA" w:rsidRDefault="00801264" w:rsidP="0080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ЕШИЛ:</w:t>
      </w:r>
    </w:p>
    <w:p w:rsidR="00801264" w:rsidRPr="00EB1BDA" w:rsidRDefault="00036CAC" w:rsidP="008C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Утвердить </w:t>
      </w:r>
      <w:r w:rsidR="00842429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ложение о</w:t>
      </w: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FF2F1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лучаях и 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яд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е 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ещения субъектами общественного контроля органов местного самоуправления, муниципальных организаций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го образования «Красногвардейский район» (прилагается).</w:t>
      </w:r>
    </w:p>
    <w:p w:rsidR="004A59A5" w:rsidRPr="00EB1BDA" w:rsidRDefault="004A59A5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EB1BD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4A59A5" w:rsidRPr="00EB1BDA" w:rsidRDefault="004A59A5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EB1BD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3. Настоящее решение вступает в силу со дня его опубликования.</w:t>
      </w:r>
    </w:p>
    <w:p w:rsidR="001A20FA" w:rsidRPr="00EB1BDA" w:rsidRDefault="001A20FA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3"/>
        <w:gridCol w:w="825"/>
        <w:gridCol w:w="4372"/>
      </w:tblGrid>
      <w:tr w:rsidR="001A20FA" w:rsidRPr="001A20FA" w:rsidTr="001A20FA">
        <w:tc>
          <w:tcPr>
            <w:tcW w:w="2285" w:type="pct"/>
          </w:tcPr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Председатель 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вета народных депутатов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образования «Красногвардейский район»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EB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_____________ А.В. Выставкина</w:t>
            </w:r>
          </w:p>
        </w:tc>
        <w:tc>
          <w:tcPr>
            <w:tcW w:w="431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84" w:type="pct"/>
          </w:tcPr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образования «Красногвардейский район»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_____________ А.Т. Османов</w:t>
            </w:r>
          </w:p>
        </w:tc>
      </w:tr>
      <w:tr w:rsidR="001A20FA" w:rsidRPr="001A20FA" w:rsidTr="001A20FA">
        <w:tc>
          <w:tcPr>
            <w:tcW w:w="2285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1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. Красногвардейское </w:t>
            </w:r>
          </w:p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24.01.2020 г. № </w:t>
            </w:r>
            <w:r w:rsidRPr="00EB1BDA"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</w:p>
        </w:tc>
      </w:tr>
      <w:tr w:rsidR="001A20FA" w:rsidRPr="001A20FA" w:rsidTr="001A20FA">
        <w:trPr>
          <w:gridAfter w:val="2"/>
          <w:wAfter w:w="2715" w:type="pct"/>
        </w:trPr>
        <w:tc>
          <w:tcPr>
            <w:tcW w:w="2285" w:type="pct"/>
            <w:hideMark/>
          </w:tcPr>
          <w:p w:rsidR="001A20FA" w:rsidRPr="001A20FA" w:rsidRDefault="001A20FA" w:rsidP="001A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933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«Красногвардейский район»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 xml:space="preserve">от </w:t>
      </w:r>
      <w:r w:rsidR="001A20FA" w:rsidRPr="00EB1BDA">
        <w:rPr>
          <w:rFonts w:ascii="Times New Roman" w:hAnsi="Times New Roman" w:cs="Times New Roman"/>
          <w:sz w:val="28"/>
          <w:szCs w:val="28"/>
        </w:rPr>
        <w:t>24.01.2020 г.</w:t>
      </w:r>
      <w:r w:rsidRPr="00EB1BDA">
        <w:rPr>
          <w:rFonts w:ascii="Times New Roman" w:hAnsi="Times New Roman" w:cs="Times New Roman"/>
          <w:sz w:val="28"/>
          <w:szCs w:val="28"/>
        </w:rPr>
        <w:t xml:space="preserve"> № </w:t>
      </w:r>
      <w:r w:rsidR="001A20FA" w:rsidRPr="00EB1BDA">
        <w:rPr>
          <w:rFonts w:ascii="Times New Roman" w:hAnsi="Times New Roman" w:cs="Times New Roman"/>
          <w:sz w:val="28"/>
          <w:szCs w:val="28"/>
        </w:rPr>
        <w:t>116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473" w:rsidRPr="00EB1BDA" w:rsidRDefault="00F11887" w:rsidP="007E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59A5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случаях и порядке посещения субъектами общественного контроля </w:t>
      </w:r>
    </w:p>
    <w:p w:rsidR="004A59A5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рганов местного самоуправления, муниципальных организаций</w:t>
      </w:r>
    </w:p>
    <w:p w:rsidR="0075658D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</w:p>
    <w:p w:rsidR="00C53A58" w:rsidRPr="00EB1BDA" w:rsidRDefault="00C53A58" w:rsidP="00C53A5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D3D5D" w:rsidRPr="00EB1BDA" w:rsidRDefault="0027793E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hAnsi="Times New Roman" w:cs="Times New Roman"/>
          <w:sz w:val="28"/>
          <w:szCs w:val="28"/>
        </w:rPr>
        <w:t xml:space="preserve">1. </w:t>
      </w:r>
      <w:r w:rsidR="00036CAC" w:rsidRPr="00EB1BDA">
        <w:rPr>
          <w:rFonts w:ascii="Times New Roman" w:hAnsi="Times New Roman" w:cs="Times New Roman"/>
          <w:sz w:val="28"/>
          <w:szCs w:val="28"/>
        </w:rPr>
        <w:t>Настоящ</w:t>
      </w:r>
      <w:r w:rsidR="006400AD" w:rsidRPr="00EB1BDA">
        <w:rPr>
          <w:rFonts w:ascii="Times New Roman" w:hAnsi="Times New Roman" w:cs="Times New Roman"/>
          <w:sz w:val="28"/>
          <w:szCs w:val="28"/>
        </w:rPr>
        <w:t>ее</w:t>
      </w:r>
      <w:r w:rsidR="00FE2F48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6400AD" w:rsidRPr="00EB1BDA">
        <w:rPr>
          <w:rFonts w:ascii="Times New Roman" w:hAnsi="Times New Roman" w:cs="Times New Roman"/>
          <w:sz w:val="28"/>
          <w:szCs w:val="28"/>
        </w:rPr>
        <w:t>Положение</w:t>
      </w:r>
      <w:r w:rsidR="00FE2F48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2D3D5D" w:rsidRPr="00EB1BDA">
        <w:rPr>
          <w:rFonts w:ascii="Times New Roman" w:hAnsi="Times New Roman" w:cs="Times New Roman"/>
          <w:sz w:val="28"/>
          <w:szCs w:val="28"/>
        </w:rPr>
        <w:t>определяет</w:t>
      </w:r>
      <w:r w:rsidR="002D3D5D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и порядок посещения субъектами общественного контроля органов местного самоуправления, муниципальных организаций</w:t>
      </w:r>
      <w:r w:rsidR="00FE2F48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5"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  <w:r w:rsidR="00C53A58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5D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ы и организации).</w:t>
      </w:r>
    </w:p>
    <w:p w:rsidR="0010106D" w:rsidRPr="00EB1BDA" w:rsidRDefault="00FF2F14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0106D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нятия и термины, используемые в настоящем Положении, применяются в значениях, определенных в Федеральном </w:t>
      </w:r>
      <w:hyperlink r:id="rId10" w:history="1">
        <w:r w:rsidR="0010106D" w:rsidRPr="00EB1BDA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законе</w:t>
        </w:r>
      </w:hyperlink>
      <w:r w:rsidR="004A59A5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1 июля 2014 года </w:t>
      </w:r>
      <w:r w:rsidR="0010106D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 212-ФЗ «Об основах общественного контроля в Российской Федерации»</w:t>
      </w:r>
      <w:r w:rsidR="0077228E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826C8" w:rsidRPr="00EB1BDA" w:rsidRDefault="00D826C8" w:rsidP="00D826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ниципальными организациями муниципального образования «Красногвардейский район» понимаются муниципальные учреждения и муниципальные унитарные предприятия муниципального образования «Красногвардейский район», учредителем которых является администрация муниципального образования «Красногвардейский район».</w:t>
      </w:r>
    </w:p>
    <w:p w:rsidR="0027793E" w:rsidRPr="00EB1BDA" w:rsidRDefault="00036CAC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FF2F14" w:rsidRPr="00EB1BDA" w:rsidRDefault="0027793E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DC1482" w:rsidRPr="00EB1BDA" w:rsidRDefault="00FF2F14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148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FF2F14" w:rsidRPr="00EB1BDA" w:rsidRDefault="00FF2F14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органов местного самоуправления </w:t>
      </w:r>
      <w:r w:rsidR="004A59A5"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  <w:r w:rsidR="004A59A5" w:rsidRPr="00EB1BD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уществляется в соответствии с правовыми актами, регулирующими порядок деятельности указанных органов.</w:t>
      </w:r>
    </w:p>
    <w:p w:rsidR="00DC1482" w:rsidRPr="00EB1BDA" w:rsidRDefault="00DC1482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правление о посещении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9F6D7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6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изатора общественной проверки, общественного мониторинга или </w:t>
      </w:r>
      <w:r w:rsidR="005B6BA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им </w:t>
      </w:r>
      <w:r w:rsidR="00DE546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5B6BA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7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направления о посещении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(лицам), представляющему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экземпляр направления о посещении </w:t>
      </w:r>
      <w:r w:rsidR="0077228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50F7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изаци</w:t>
      </w:r>
      <w:r w:rsidR="00F50F7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ение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существляется, не </w:t>
      </w: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до даты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я</w:t>
      </w:r>
      <w:r w:rsidR="00CF1E0A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ым доступным способом, позволяющим подтвердить факт вручения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93E" w:rsidRPr="00EB1BDA" w:rsidRDefault="00DC1482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правление о посещении 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следующие сведения: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й проверки</w:t>
      </w:r>
      <w:r w:rsidR="009114C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мониторинга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я, имя, отчество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(лиц), направленного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для посещения органа или организации;</w:t>
      </w:r>
      <w:proofErr w:type="gramEnd"/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, местонахождение органа или организации, посещение которых осуществляетс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, задачи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и время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вые основания посещения</w:t>
      </w:r>
      <w:r w:rsidR="002C469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еречень мероприятий, планируемых в процессе посещения, необходимых для достижения </w:t>
      </w:r>
      <w:r w:rsidR="002267B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ых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документов, которые орган или организация должны будут предоставить лицу (лица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тавляющему (</w:t>
      </w:r>
      <w:r w:rsidR="002C469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) субъект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.</w:t>
      </w:r>
    </w:p>
    <w:p w:rsidR="00537E32" w:rsidRPr="00EB1BDA" w:rsidRDefault="00DC1482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ли организация, получившие направление о посещении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не позднее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следующих за днем </w:t>
      </w:r>
      <w:r w:rsidR="009114C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:</w:t>
      </w:r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одтверд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факт получения направления о посещении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и врем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осещения,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направлении о посещении, либо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даты и (или) времени посещения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48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Предложение об изменении даты и (или) времени посещения, указан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е в абзаце первом настоящего подпункта, долж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быть мотивирова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рганом или организаци</w:t>
      </w:r>
      <w:r w:rsidR="0088239B" w:rsidRPr="00EB1BDA">
        <w:rPr>
          <w:rFonts w:ascii="Times New Roman" w:eastAsia="Times New Roman" w:hAnsi="Times New Roman" w:cs="Times New Roman"/>
          <w:sz w:val="28"/>
          <w:szCs w:val="28"/>
        </w:rPr>
        <w:t>ей. Дата посещения,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="0088239B" w:rsidRPr="00EB1BDA">
        <w:rPr>
          <w:rFonts w:ascii="Times New Roman" w:eastAsia="Times New Roman" w:hAnsi="Times New Roman" w:cs="Times New Roman"/>
          <w:sz w:val="28"/>
          <w:szCs w:val="28"/>
        </w:rPr>
        <w:t xml:space="preserve">ее изменения,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не должна превышать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лицу (лицам), 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="008C55CC" w:rsidRPr="00EB1BD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6B4D48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редставляющим)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 доступ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в соответствующ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омеще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) в подтвержденную дату и время;</w:t>
      </w:r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назначить уполномоченного представителя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органа или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заимодействию с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лицом (лицами), 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им</w:t>
      </w:r>
      <w:r w:rsidR="006B4D48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редставляющими)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органа или организации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представитель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B1C" w:rsidRPr="00EB1BDA" w:rsidRDefault="0088239B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8. Сведения, предусмотренные в подпунктах 1</w:t>
      </w:r>
      <w:r w:rsidR="00FC1387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3 пункта 7 настоящего </w:t>
      </w:r>
      <w:r w:rsidR="008C55CC" w:rsidRPr="00EB1BDA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>, отражаются в уведомлении, которое направляется органом или организаци</w:t>
      </w:r>
      <w:r w:rsidR="001B77BA" w:rsidRPr="00EB1BD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у общественной пров</w:t>
      </w:r>
      <w:r w:rsidR="001B77BA" w:rsidRPr="00EB1BDA">
        <w:rPr>
          <w:rFonts w:ascii="Times New Roman" w:eastAsia="Times New Roman" w:hAnsi="Times New Roman" w:cs="Times New Roman"/>
          <w:sz w:val="28"/>
          <w:szCs w:val="28"/>
        </w:rPr>
        <w:t>ерки, общественного мониторинга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сроки, указанные в пункте 7 настоящего Положения.</w:t>
      </w:r>
    </w:p>
    <w:p w:rsidR="00537E32" w:rsidRPr="00EB1BDA" w:rsidRDefault="00601ADB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60270A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798D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4A798D" w:rsidRPr="00EB1BDA">
        <w:rPr>
          <w:rFonts w:ascii="Times New Roman" w:hAnsi="Times New Roman" w:cs="Times New Roman"/>
          <w:sz w:val="28"/>
          <w:szCs w:val="28"/>
        </w:rPr>
        <w:t xml:space="preserve">органа или организации </w:t>
      </w:r>
      <w:r w:rsidR="00537E32" w:rsidRPr="00EB1BDA">
        <w:rPr>
          <w:rFonts w:ascii="Times New Roman" w:hAnsi="Times New Roman" w:cs="Times New Roman"/>
          <w:sz w:val="28"/>
          <w:szCs w:val="28"/>
        </w:rPr>
        <w:t>вправе: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1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</w:t>
      </w:r>
      <w:r w:rsidR="008A24B4" w:rsidRPr="00EB1BDA">
        <w:rPr>
          <w:rFonts w:ascii="Times New Roman" w:hAnsi="Times New Roman" w:cs="Times New Roman"/>
          <w:sz w:val="28"/>
          <w:szCs w:val="28"/>
        </w:rPr>
        <w:t>о согласованию с уполномоченным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A24B4" w:rsidRPr="00EB1BDA">
        <w:rPr>
          <w:rFonts w:ascii="Times New Roman" w:hAnsi="Times New Roman" w:cs="Times New Roman"/>
          <w:sz w:val="28"/>
          <w:szCs w:val="28"/>
        </w:rPr>
        <w:t>ем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олучать доступ </w:t>
      </w:r>
      <w:r w:rsidR="0063061E" w:rsidRPr="00EB1BDA">
        <w:rPr>
          <w:rFonts w:ascii="Times New Roman" w:hAnsi="Times New Roman" w:cs="Times New Roman"/>
          <w:sz w:val="28"/>
          <w:szCs w:val="28"/>
        </w:rPr>
        <w:t>в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63061E" w:rsidRPr="00EB1BDA">
        <w:rPr>
          <w:rFonts w:ascii="Times New Roman" w:hAnsi="Times New Roman" w:cs="Times New Roman"/>
          <w:sz w:val="28"/>
          <w:szCs w:val="28"/>
        </w:rPr>
        <w:t>здания (</w:t>
      </w:r>
      <w:r w:rsidR="00537E32" w:rsidRPr="00EB1BDA">
        <w:rPr>
          <w:rFonts w:ascii="Times New Roman" w:hAnsi="Times New Roman" w:cs="Times New Roman"/>
          <w:sz w:val="28"/>
          <w:szCs w:val="28"/>
        </w:rPr>
        <w:t>помещения</w:t>
      </w:r>
      <w:r w:rsidR="0063061E" w:rsidRPr="00EB1BDA">
        <w:rPr>
          <w:rFonts w:ascii="Times New Roman" w:hAnsi="Times New Roman" w:cs="Times New Roman"/>
          <w:sz w:val="28"/>
          <w:szCs w:val="28"/>
        </w:rPr>
        <w:t>)</w:t>
      </w:r>
      <w:r w:rsidR="00537E32" w:rsidRPr="00EB1BDA">
        <w:rPr>
          <w:rFonts w:ascii="Times New Roman" w:hAnsi="Times New Roman" w:cs="Times New Roman"/>
          <w:sz w:val="28"/>
          <w:szCs w:val="28"/>
        </w:rPr>
        <w:t>, в которых располага</w:t>
      </w:r>
      <w:r w:rsidR="0063061E" w:rsidRPr="00EB1BDA">
        <w:rPr>
          <w:rFonts w:ascii="Times New Roman" w:hAnsi="Times New Roman" w:cs="Times New Roman"/>
          <w:sz w:val="28"/>
          <w:szCs w:val="28"/>
        </w:rPr>
        <w:t>ется соответствующий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орган или организация;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беседовать с работниками </w:t>
      </w:r>
      <w:r w:rsidR="008A24B4" w:rsidRPr="00EB1BDA">
        <w:rPr>
          <w:rFonts w:ascii="Times New Roman" w:hAnsi="Times New Roman" w:cs="Times New Roman"/>
          <w:sz w:val="28"/>
          <w:szCs w:val="28"/>
        </w:rPr>
        <w:t>органа или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организации (по согласованию с их непосредственными руководителями);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3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беседовать с гражданами, получающими услуги </w:t>
      </w:r>
      <w:r w:rsidR="00D3742D" w:rsidRPr="00EB1BDA">
        <w:rPr>
          <w:rFonts w:ascii="Times New Roman" w:hAnsi="Times New Roman" w:cs="Times New Roman"/>
          <w:sz w:val="28"/>
          <w:szCs w:val="28"/>
        </w:rPr>
        <w:t xml:space="preserve">в </w:t>
      </w:r>
      <w:r w:rsidR="00537E32" w:rsidRPr="00EB1BDA">
        <w:rPr>
          <w:rFonts w:ascii="Times New Roman" w:hAnsi="Times New Roman" w:cs="Times New Roman"/>
          <w:sz w:val="28"/>
          <w:szCs w:val="28"/>
        </w:rPr>
        <w:t>орган</w:t>
      </w:r>
      <w:r w:rsidR="008A24B4" w:rsidRPr="00EB1BDA">
        <w:rPr>
          <w:rFonts w:ascii="Times New Roman" w:hAnsi="Times New Roman" w:cs="Times New Roman"/>
          <w:sz w:val="28"/>
          <w:szCs w:val="28"/>
        </w:rPr>
        <w:t>е</w:t>
      </w:r>
      <w:r w:rsidR="00D3742D" w:rsidRPr="00EB1BDA">
        <w:rPr>
          <w:rFonts w:ascii="Times New Roman" w:hAnsi="Times New Roman" w:cs="Times New Roman"/>
          <w:sz w:val="28"/>
          <w:szCs w:val="28"/>
        </w:rPr>
        <w:t xml:space="preserve"> или организации,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D3742D" w:rsidRPr="00EB1BDA">
        <w:rPr>
          <w:rFonts w:ascii="Times New Roman" w:hAnsi="Times New Roman" w:cs="Times New Roman"/>
          <w:sz w:val="28"/>
          <w:szCs w:val="28"/>
        </w:rPr>
        <w:t>посещение которых проводит</w:t>
      </w:r>
      <w:r w:rsidR="008A24B4" w:rsidRPr="00EB1BDA">
        <w:rPr>
          <w:rFonts w:ascii="Times New Roman" w:hAnsi="Times New Roman" w:cs="Times New Roman"/>
          <w:sz w:val="28"/>
          <w:szCs w:val="28"/>
        </w:rPr>
        <w:t>ся</w:t>
      </w:r>
      <w:r w:rsidR="0060270A" w:rsidRPr="00EB1BDA">
        <w:rPr>
          <w:rFonts w:ascii="Times New Roman" w:hAnsi="Times New Roman" w:cs="Times New Roman"/>
          <w:sz w:val="28"/>
          <w:szCs w:val="28"/>
        </w:rPr>
        <w:t>,</w:t>
      </w:r>
      <w:r w:rsidR="008A24B4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>принимать обращения указанных граждан, адресованные субъекту общественного контроля;</w:t>
      </w:r>
    </w:p>
    <w:p w:rsidR="00430867" w:rsidRPr="00EB1BDA" w:rsidRDefault="005B70A0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hAnsi="Times New Roman" w:cs="Times New Roman"/>
          <w:sz w:val="28"/>
          <w:szCs w:val="28"/>
        </w:rPr>
        <w:t>4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запрашивать </w:t>
      </w:r>
      <w:r w:rsidR="00B4138F" w:rsidRPr="00EB1BDA">
        <w:rPr>
          <w:rFonts w:ascii="Times New Roman" w:hAnsi="Times New Roman" w:cs="Times New Roman"/>
          <w:sz w:val="28"/>
          <w:szCs w:val="28"/>
        </w:rPr>
        <w:t>информацию</w:t>
      </w:r>
      <w:r w:rsidR="00537E32" w:rsidRPr="00EB1BDA">
        <w:rPr>
          <w:rFonts w:ascii="Times New Roman" w:hAnsi="Times New Roman" w:cs="Times New Roman"/>
          <w:sz w:val="28"/>
          <w:szCs w:val="28"/>
        </w:rPr>
        <w:t>, необходим</w:t>
      </w:r>
      <w:r w:rsidR="00B4138F" w:rsidRPr="00EB1BDA">
        <w:rPr>
          <w:rFonts w:ascii="Times New Roman" w:hAnsi="Times New Roman" w:cs="Times New Roman"/>
          <w:sz w:val="28"/>
          <w:szCs w:val="28"/>
        </w:rPr>
        <w:t>ую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="00A54386" w:rsidRPr="00EB1BDA">
        <w:rPr>
          <w:rFonts w:ascii="Times New Roman" w:hAnsi="Times New Roman" w:cs="Times New Roman"/>
          <w:sz w:val="28"/>
          <w:szCs w:val="28"/>
        </w:rPr>
        <w:t xml:space="preserve">и задач </w:t>
      </w:r>
      <w:r w:rsidR="00537E32" w:rsidRPr="00EB1BDA">
        <w:rPr>
          <w:rFonts w:ascii="Times New Roman" w:hAnsi="Times New Roman" w:cs="Times New Roman"/>
          <w:sz w:val="28"/>
          <w:szCs w:val="28"/>
        </w:rPr>
        <w:t>посещения</w:t>
      </w:r>
      <w:r w:rsidR="00A54386" w:rsidRPr="00EB1BDA">
        <w:rPr>
          <w:rFonts w:ascii="Times New Roman" w:hAnsi="Times New Roman" w:cs="Times New Roman"/>
          <w:sz w:val="28"/>
          <w:szCs w:val="28"/>
        </w:rPr>
        <w:t xml:space="preserve">, </w:t>
      </w:r>
      <w:r w:rsidR="00B4138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</w:t>
      </w:r>
      <w:r w:rsidR="000018C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43086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Par55"/>
      <w:bookmarkEnd w:id="1"/>
    </w:p>
    <w:p w:rsidR="00430867" w:rsidRPr="00EB1BDA" w:rsidRDefault="0060270A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10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.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</w:t>
      </w:r>
      <w:r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5B70A0" w:rsidRPr="00EB1BDA">
        <w:rPr>
          <w:rFonts w:ascii="Times New Roman" w:hAnsi="Times New Roman" w:cs="Times New Roman"/>
          <w:sz w:val="28"/>
          <w:szCs w:val="28"/>
        </w:rPr>
        <w:t xml:space="preserve">органа или организации </w:t>
      </w:r>
      <w:r w:rsidR="00430867" w:rsidRPr="00EB1BDA">
        <w:rPr>
          <w:rFonts w:ascii="Times New Roman" w:hAnsi="Times New Roman" w:cs="Times New Roman"/>
          <w:sz w:val="28"/>
          <w:szCs w:val="28"/>
        </w:rPr>
        <w:t>обязаны:</w:t>
      </w:r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1BDA">
        <w:rPr>
          <w:rFonts w:ascii="Times New Roman" w:hAnsi="Times New Roman" w:cs="Times New Roman"/>
          <w:sz w:val="28"/>
          <w:szCs w:val="28"/>
        </w:rPr>
        <w:t xml:space="preserve">1) предъявить документ, удостоверяющий личность лица (лиц), направленного (направленных) для проведения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общественной проверки, общественного мониторинга</w:t>
      </w:r>
      <w:r w:rsidR="008E57D8" w:rsidRPr="00EB1BD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2</w:t>
      </w:r>
      <w:r w:rsidR="005B70A0" w:rsidRPr="00EB1BDA">
        <w:rPr>
          <w:rFonts w:ascii="Times New Roman" w:hAnsi="Times New Roman" w:cs="Times New Roman"/>
          <w:sz w:val="28"/>
          <w:szCs w:val="28"/>
        </w:rPr>
        <w:t xml:space="preserve">) </w:t>
      </w:r>
      <w:r w:rsidR="006F5356" w:rsidRPr="00EB1BD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F5356" w:rsidRPr="00EB1BDA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AE23CD" w:rsidRPr="00EB1BDA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6F5356" w:rsidRPr="00EB1BDA">
        <w:rPr>
          <w:rFonts w:ascii="Times New Roman" w:eastAsia="Times New Roman" w:hAnsi="Times New Roman" w:cs="Times New Roman"/>
          <w:sz w:val="28"/>
          <w:szCs w:val="28"/>
        </w:rPr>
        <w:t>проверку, общественный мониторинг</w:t>
      </w:r>
      <w:r w:rsidR="006F5356" w:rsidRPr="00EB1BDA">
        <w:rPr>
          <w:rFonts w:ascii="Times New Roman" w:hAnsi="Times New Roman" w:cs="Times New Roman"/>
          <w:sz w:val="28"/>
          <w:szCs w:val="28"/>
        </w:rPr>
        <w:t xml:space="preserve"> в соо</w:t>
      </w:r>
      <w:r w:rsidR="00AE23CD" w:rsidRPr="00EB1BDA">
        <w:rPr>
          <w:rFonts w:ascii="Times New Roman" w:hAnsi="Times New Roman" w:cs="Times New Roman"/>
          <w:sz w:val="28"/>
          <w:szCs w:val="28"/>
        </w:rPr>
        <w:t xml:space="preserve">тветствии с законодательством, регулирующим </w:t>
      </w:r>
      <w:r w:rsidR="000018CF" w:rsidRPr="00EB1BDA">
        <w:rPr>
          <w:rFonts w:ascii="Times New Roman" w:hAnsi="Times New Roman" w:cs="Times New Roman"/>
          <w:sz w:val="28"/>
          <w:szCs w:val="28"/>
        </w:rPr>
        <w:t xml:space="preserve">вопросы организации и </w:t>
      </w:r>
      <w:r w:rsidR="000D41D4" w:rsidRPr="00EB1BDA">
        <w:rPr>
          <w:rFonts w:ascii="Times New Roman" w:hAnsi="Times New Roman" w:cs="Times New Roman"/>
          <w:sz w:val="28"/>
          <w:szCs w:val="28"/>
        </w:rPr>
        <w:t>осуществления общественного контроля</w:t>
      </w:r>
      <w:r w:rsidR="00AE23CD" w:rsidRPr="00EB1BDA">
        <w:rPr>
          <w:rFonts w:ascii="Times New Roman" w:hAnsi="Times New Roman" w:cs="Times New Roman"/>
          <w:sz w:val="28"/>
          <w:szCs w:val="28"/>
        </w:rPr>
        <w:t>,</w:t>
      </w:r>
      <w:r w:rsidR="00867A9D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0D41D4" w:rsidRPr="00EB1BD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C55CC" w:rsidRPr="00EB1BDA">
        <w:rPr>
          <w:rFonts w:ascii="Times New Roman" w:hAnsi="Times New Roman" w:cs="Times New Roman"/>
          <w:sz w:val="28"/>
          <w:szCs w:val="28"/>
        </w:rPr>
        <w:t>Положение</w:t>
      </w:r>
      <w:r w:rsidR="000D41D4" w:rsidRPr="00EB1BDA">
        <w:rPr>
          <w:rFonts w:ascii="Times New Roman" w:hAnsi="Times New Roman" w:cs="Times New Roman"/>
          <w:sz w:val="28"/>
          <w:szCs w:val="28"/>
        </w:rPr>
        <w:t>м</w:t>
      </w:r>
      <w:r w:rsidR="00537E32" w:rsidRPr="00EB1BDA">
        <w:rPr>
          <w:rFonts w:ascii="Times New Roman" w:hAnsi="Times New Roman" w:cs="Times New Roman"/>
          <w:sz w:val="28"/>
          <w:szCs w:val="28"/>
        </w:rPr>
        <w:t>;</w:t>
      </w:r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3</w:t>
      </w:r>
      <w:r w:rsidR="00867A9D" w:rsidRPr="00EB1BDA">
        <w:rPr>
          <w:rFonts w:ascii="Times New Roman" w:hAnsi="Times New Roman" w:cs="Times New Roman"/>
          <w:sz w:val="28"/>
          <w:szCs w:val="28"/>
        </w:rPr>
        <w:t xml:space="preserve">)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не препятствовать осуществлению текущей деятельности </w:t>
      </w:r>
      <w:r w:rsidR="00867A9D" w:rsidRPr="00EB1BDA">
        <w:rPr>
          <w:rFonts w:ascii="Times New Roman" w:hAnsi="Times New Roman" w:cs="Times New Roman"/>
          <w:sz w:val="28"/>
          <w:szCs w:val="28"/>
        </w:rPr>
        <w:t>орган</w:t>
      </w:r>
      <w:r w:rsidR="002D7FA1" w:rsidRPr="00EB1BDA">
        <w:rPr>
          <w:rFonts w:ascii="Times New Roman" w:hAnsi="Times New Roman" w:cs="Times New Roman"/>
          <w:sz w:val="28"/>
          <w:szCs w:val="28"/>
        </w:rPr>
        <w:t>а и</w:t>
      </w:r>
      <w:r w:rsidR="004A2A83" w:rsidRPr="00EB1BDA">
        <w:rPr>
          <w:rFonts w:ascii="Times New Roman" w:hAnsi="Times New Roman" w:cs="Times New Roman"/>
          <w:sz w:val="28"/>
          <w:szCs w:val="28"/>
        </w:rPr>
        <w:t>ли</w:t>
      </w:r>
      <w:r w:rsidR="002D7FA1" w:rsidRPr="00EB1B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A2A27" w:rsidRPr="00EB1BDA" w:rsidRDefault="009A2A27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осещения органов или организаций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лицом (лицами), представляющ</w:t>
      </w:r>
      <w:r w:rsidR="007E0BD1" w:rsidRPr="00EB1BD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0BD1" w:rsidRPr="00EB1BD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4465A9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sectPr w:rsidR="009A2A27" w:rsidRPr="00EB1BDA" w:rsidSect="007E3434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82" w:rsidRDefault="00390582" w:rsidP="00036CAC">
      <w:pPr>
        <w:spacing w:after="0" w:line="240" w:lineRule="auto"/>
      </w:pPr>
      <w:r>
        <w:separator/>
      </w:r>
    </w:p>
  </w:endnote>
  <w:endnote w:type="continuationSeparator" w:id="0">
    <w:p w:rsidR="00390582" w:rsidRDefault="00390582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82" w:rsidRDefault="00390582" w:rsidP="00036CAC">
      <w:pPr>
        <w:spacing w:after="0" w:line="240" w:lineRule="auto"/>
      </w:pPr>
      <w:r>
        <w:separator/>
      </w:r>
    </w:p>
  </w:footnote>
  <w:footnote w:type="continuationSeparator" w:id="0">
    <w:p w:rsidR="00390582" w:rsidRDefault="00390582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CAC" w:rsidRPr="007E3434" w:rsidRDefault="00DA58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4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6CAC" w:rsidRPr="007E34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4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4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6CAC" w:rsidRDefault="00036C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8EE"/>
    <w:multiLevelType w:val="hybridMultilevel"/>
    <w:tmpl w:val="669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AC"/>
    <w:rsid w:val="000018CF"/>
    <w:rsid w:val="00013D8A"/>
    <w:rsid w:val="00032D8E"/>
    <w:rsid w:val="00034CC1"/>
    <w:rsid w:val="00036CAC"/>
    <w:rsid w:val="00043E4B"/>
    <w:rsid w:val="00043E99"/>
    <w:rsid w:val="000446FB"/>
    <w:rsid w:val="00063CCE"/>
    <w:rsid w:val="00071B5D"/>
    <w:rsid w:val="000770FE"/>
    <w:rsid w:val="0008297F"/>
    <w:rsid w:val="00095F0F"/>
    <w:rsid w:val="000D0F52"/>
    <w:rsid w:val="000D41D4"/>
    <w:rsid w:val="000E6FC0"/>
    <w:rsid w:val="001003E4"/>
    <w:rsid w:val="0010106D"/>
    <w:rsid w:val="00112184"/>
    <w:rsid w:val="00124187"/>
    <w:rsid w:val="001705B1"/>
    <w:rsid w:val="00173915"/>
    <w:rsid w:val="00175A02"/>
    <w:rsid w:val="00185616"/>
    <w:rsid w:val="00190740"/>
    <w:rsid w:val="00191A66"/>
    <w:rsid w:val="001A20FA"/>
    <w:rsid w:val="001B5798"/>
    <w:rsid w:val="001B591A"/>
    <w:rsid w:val="001B77BA"/>
    <w:rsid w:val="001C2C09"/>
    <w:rsid w:val="0020033E"/>
    <w:rsid w:val="0020700F"/>
    <w:rsid w:val="00220D02"/>
    <w:rsid w:val="00223BD3"/>
    <w:rsid w:val="002267B3"/>
    <w:rsid w:val="002527D4"/>
    <w:rsid w:val="00264DF8"/>
    <w:rsid w:val="0027793E"/>
    <w:rsid w:val="00291CA7"/>
    <w:rsid w:val="0029268F"/>
    <w:rsid w:val="00294C1B"/>
    <w:rsid w:val="00296E34"/>
    <w:rsid w:val="002A0E87"/>
    <w:rsid w:val="002C448A"/>
    <w:rsid w:val="002C4693"/>
    <w:rsid w:val="002C63C8"/>
    <w:rsid w:val="002D2BF1"/>
    <w:rsid w:val="002D3D5D"/>
    <w:rsid w:val="002D7FA1"/>
    <w:rsid w:val="002E19FE"/>
    <w:rsid w:val="002E7795"/>
    <w:rsid w:val="002F36EC"/>
    <w:rsid w:val="00307EA5"/>
    <w:rsid w:val="00311CF1"/>
    <w:rsid w:val="00313A51"/>
    <w:rsid w:val="0034445A"/>
    <w:rsid w:val="00346226"/>
    <w:rsid w:val="00354B56"/>
    <w:rsid w:val="00356BC5"/>
    <w:rsid w:val="00363B1C"/>
    <w:rsid w:val="003650F5"/>
    <w:rsid w:val="003830EA"/>
    <w:rsid w:val="00384B51"/>
    <w:rsid w:val="00390582"/>
    <w:rsid w:val="00392E30"/>
    <w:rsid w:val="00395814"/>
    <w:rsid w:val="003A08D3"/>
    <w:rsid w:val="003C1301"/>
    <w:rsid w:val="003D7512"/>
    <w:rsid w:val="003D7EA6"/>
    <w:rsid w:val="003F401B"/>
    <w:rsid w:val="003F5250"/>
    <w:rsid w:val="00403B87"/>
    <w:rsid w:val="004041DE"/>
    <w:rsid w:val="00430867"/>
    <w:rsid w:val="004427D9"/>
    <w:rsid w:val="00445C91"/>
    <w:rsid w:val="004465A9"/>
    <w:rsid w:val="004606EE"/>
    <w:rsid w:val="00460EAE"/>
    <w:rsid w:val="004927CA"/>
    <w:rsid w:val="004A2A83"/>
    <w:rsid w:val="004A59A5"/>
    <w:rsid w:val="004A680A"/>
    <w:rsid w:val="004A798D"/>
    <w:rsid w:val="004C1EC9"/>
    <w:rsid w:val="004E0EBC"/>
    <w:rsid w:val="004E0F12"/>
    <w:rsid w:val="004E12C6"/>
    <w:rsid w:val="004F05EC"/>
    <w:rsid w:val="005179A2"/>
    <w:rsid w:val="00537E32"/>
    <w:rsid w:val="005400C4"/>
    <w:rsid w:val="00545F36"/>
    <w:rsid w:val="00550F4C"/>
    <w:rsid w:val="00555C57"/>
    <w:rsid w:val="00563E2F"/>
    <w:rsid w:val="00576B2D"/>
    <w:rsid w:val="005776CD"/>
    <w:rsid w:val="005A65B3"/>
    <w:rsid w:val="005B1F0C"/>
    <w:rsid w:val="005B6BAF"/>
    <w:rsid w:val="005B70A0"/>
    <w:rsid w:val="005C3D4F"/>
    <w:rsid w:val="005D0162"/>
    <w:rsid w:val="00601ADB"/>
    <w:rsid w:val="0060270A"/>
    <w:rsid w:val="00602C12"/>
    <w:rsid w:val="006064A5"/>
    <w:rsid w:val="00607315"/>
    <w:rsid w:val="0063061E"/>
    <w:rsid w:val="006400AD"/>
    <w:rsid w:val="00640576"/>
    <w:rsid w:val="006525A2"/>
    <w:rsid w:val="00657E09"/>
    <w:rsid w:val="00660C84"/>
    <w:rsid w:val="006617B2"/>
    <w:rsid w:val="00662A6A"/>
    <w:rsid w:val="00671BBB"/>
    <w:rsid w:val="00683AEB"/>
    <w:rsid w:val="00687330"/>
    <w:rsid w:val="006A71A0"/>
    <w:rsid w:val="006B0823"/>
    <w:rsid w:val="006B4D48"/>
    <w:rsid w:val="006C568B"/>
    <w:rsid w:val="006E02BA"/>
    <w:rsid w:val="006F5356"/>
    <w:rsid w:val="007037E7"/>
    <w:rsid w:val="007077A2"/>
    <w:rsid w:val="00711938"/>
    <w:rsid w:val="00724F3A"/>
    <w:rsid w:val="0075658D"/>
    <w:rsid w:val="00767299"/>
    <w:rsid w:val="0077228E"/>
    <w:rsid w:val="00784B46"/>
    <w:rsid w:val="00787DAF"/>
    <w:rsid w:val="007A03A5"/>
    <w:rsid w:val="007C1359"/>
    <w:rsid w:val="007C38D9"/>
    <w:rsid w:val="007E08F5"/>
    <w:rsid w:val="007E0BD1"/>
    <w:rsid w:val="007E3434"/>
    <w:rsid w:val="00801264"/>
    <w:rsid w:val="00805565"/>
    <w:rsid w:val="00806F86"/>
    <w:rsid w:val="00842429"/>
    <w:rsid w:val="0084561A"/>
    <w:rsid w:val="00846213"/>
    <w:rsid w:val="00855BC4"/>
    <w:rsid w:val="00864E18"/>
    <w:rsid w:val="0086542C"/>
    <w:rsid w:val="00867A9D"/>
    <w:rsid w:val="008806E5"/>
    <w:rsid w:val="0088239B"/>
    <w:rsid w:val="008913C1"/>
    <w:rsid w:val="008A24B4"/>
    <w:rsid w:val="008B1DA9"/>
    <w:rsid w:val="008C4569"/>
    <w:rsid w:val="008C55CC"/>
    <w:rsid w:val="008D086C"/>
    <w:rsid w:val="008E57D8"/>
    <w:rsid w:val="008F4F6C"/>
    <w:rsid w:val="008F55D5"/>
    <w:rsid w:val="009114C2"/>
    <w:rsid w:val="009261C5"/>
    <w:rsid w:val="0093693C"/>
    <w:rsid w:val="00937C38"/>
    <w:rsid w:val="009409E8"/>
    <w:rsid w:val="00942A49"/>
    <w:rsid w:val="009577B0"/>
    <w:rsid w:val="0096061A"/>
    <w:rsid w:val="00980554"/>
    <w:rsid w:val="00990A0F"/>
    <w:rsid w:val="00997A72"/>
    <w:rsid w:val="009A2A27"/>
    <w:rsid w:val="009A46FD"/>
    <w:rsid w:val="009B69D7"/>
    <w:rsid w:val="009B739C"/>
    <w:rsid w:val="009C4071"/>
    <w:rsid w:val="009D7043"/>
    <w:rsid w:val="009E0B16"/>
    <w:rsid w:val="009E3ECC"/>
    <w:rsid w:val="009F314C"/>
    <w:rsid w:val="009F3B79"/>
    <w:rsid w:val="009F6D70"/>
    <w:rsid w:val="00A13823"/>
    <w:rsid w:val="00A235F6"/>
    <w:rsid w:val="00A34ACD"/>
    <w:rsid w:val="00A40010"/>
    <w:rsid w:val="00A4345C"/>
    <w:rsid w:val="00A54386"/>
    <w:rsid w:val="00A63E3C"/>
    <w:rsid w:val="00A7144A"/>
    <w:rsid w:val="00A808DD"/>
    <w:rsid w:val="00A85A90"/>
    <w:rsid w:val="00AA3324"/>
    <w:rsid w:val="00AD68E5"/>
    <w:rsid w:val="00AE23CD"/>
    <w:rsid w:val="00AE4814"/>
    <w:rsid w:val="00B11FD3"/>
    <w:rsid w:val="00B22A33"/>
    <w:rsid w:val="00B4138F"/>
    <w:rsid w:val="00B4216A"/>
    <w:rsid w:val="00B66FC2"/>
    <w:rsid w:val="00B75D89"/>
    <w:rsid w:val="00BA1CEF"/>
    <w:rsid w:val="00BA38B0"/>
    <w:rsid w:val="00BA51EC"/>
    <w:rsid w:val="00BD727A"/>
    <w:rsid w:val="00BE43E3"/>
    <w:rsid w:val="00BF1AE4"/>
    <w:rsid w:val="00C16C7B"/>
    <w:rsid w:val="00C50B33"/>
    <w:rsid w:val="00C53A58"/>
    <w:rsid w:val="00C6220D"/>
    <w:rsid w:val="00C73840"/>
    <w:rsid w:val="00CA67AE"/>
    <w:rsid w:val="00CD7732"/>
    <w:rsid w:val="00CF1E0A"/>
    <w:rsid w:val="00D12473"/>
    <w:rsid w:val="00D2389D"/>
    <w:rsid w:val="00D33258"/>
    <w:rsid w:val="00D3742D"/>
    <w:rsid w:val="00D445FB"/>
    <w:rsid w:val="00D47933"/>
    <w:rsid w:val="00D6019E"/>
    <w:rsid w:val="00D75C9A"/>
    <w:rsid w:val="00D826C8"/>
    <w:rsid w:val="00DA448E"/>
    <w:rsid w:val="00DA5865"/>
    <w:rsid w:val="00DB5759"/>
    <w:rsid w:val="00DC1482"/>
    <w:rsid w:val="00DC5BDD"/>
    <w:rsid w:val="00DD5A39"/>
    <w:rsid w:val="00DD5BC3"/>
    <w:rsid w:val="00DE5466"/>
    <w:rsid w:val="00DE56B8"/>
    <w:rsid w:val="00DF6D5B"/>
    <w:rsid w:val="00E02CC8"/>
    <w:rsid w:val="00E12967"/>
    <w:rsid w:val="00E21D84"/>
    <w:rsid w:val="00E47118"/>
    <w:rsid w:val="00E66DB4"/>
    <w:rsid w:val="00E71EDC"/>
    <w:rsid w:val="00E81ED3"/>
    <w:rsid w:val="00EA7283"/>
    <w:rsid w:val="00EB1BDA"/>
    <w:rsid w:val="00EB57C2"/>
    <w:rsid w:val="00EC003F"/>
    <w:rsid w:val="00EC4072"/>
    <w:rsid w:val="00EC4D58"/>
    <w:rsid w:val="00EC773D"/>
    <w:rsid w:val="00ED4B43"/>
    <w:rsid w:val="00EE311D"/>
    <w:rsid w:val="00EF36FE"/>
    <w:rsid w:val="00F02040"/>
    <w:rsid w:val="00F11887"/>
    <w:rsid w:val="00F13A3B"/>
    <w:rsid w:val="00F30F75"/>
    <w:rsid w:val="00F42572"/>
    <w:rsid w:val="00F437D6"/>
    <w:rsid w:val="00F50F7F"/>
    <w:rsid w:val="00F52A10"/>
    <w:rsid w:val="00F57467"/>
    <w:rsid w:val="00F82D7A"/>
    <w:rsid w:val="00F95191"/>
    <w:rsid w:val="00FA57B5"/>
    <w:rsid w:val="00FB2E87"/>
    <w:rsid w:val="00FC1387"/>
    <w:rsid w:val="00FD07CA"/>
    <w:rsid w:val="00FE2F48"/>
    <w:rsid w:val="00FF049B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uiPriority w:val="99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1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alloon Text"/>
    <w:basedOn w:val="a"/>
    <w:link w:val="ac"/>
    <w:semiHidden/>
    <w:unhideWhenUsed/>
    <w:rsid w:val="002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FA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uiPriority w:val="99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1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alloon Text"/>
    <w:basedOn w:val="a"/>
    <w:link w:val="ac"/>
    <w:semiHidden/>
    <w:unhideWhenUsed/>
    <w:rsid w:val="002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FA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571A6BA4A4409F3582BF96BFE8E290496730F10DB067F786076A20C58D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A5E0-682B-4F30-A6A8-03F4513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2</cp:revision>
  <cp:lastPrinted>2020-01-10T06:40:00Z</cp:lastPrinted>
  <dcterms:created xsi:type="dcterms:W3CDTF">2020-01-30T13:13:00Z</dcterms:created>
  <dcterms:modified xsi:type="dcterms:W3CDTF">2020-01-30T13:13:00Z</dcterms:modified>
</cp:coreProperties>
</file>